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85A6C" w14:textId="77777777" w:rsidR="00F153A2" w:rsidRPr="00B332A3" w:rsidRDefault="00F153A2" w:rsidP="00F153A2">
      <w:pPr>
        <w:spacing w:line="278" w:lineRule="auto"/>
      </w:pPr>
    </w:p>
    <w:p w14:paraId="6606EA89" w14:textId="77777777" w:rsidR="00F153A2" w:rsidRDefault="00F153A2" w:rsidP="00F153A2">
      <w:pPr>
        <w:spacing w:line="278" w:lineRule="auto"/>
      </w:pPr>
    </w:p>
    <w:p w14:paraId="385E37E3" w14:textId="7F96F68F" w:rsidR="00F153A2" w:rsidRPr="004C6037" w:rsidRDefault="00F153A2" w:rsidP="004C6037">
      <w:pPr>
        <w:spacing w:line="278" w:lineRule="auto"/>
        <w:jc w:val="center"/>
        <w:rPr>
          <w:b/>
          <w:bCs/>
          <w:sz w:val="36"/>
          <w:szCs w:val="36"/>
        </w:rPr>
      </w:pPr>
      <w:r w:rsidRPr="004C6037">
        <w:rPr>
          <w:b/>
          <w:bCs/>
          <w:sz w:val="36"/>
          <w:szCs w:val="36"/>
        </w:rPr>
        <w:t xml:space="preserve">Bulletin </w:t>
      </w:r>
      <w:r w:rsidR="004C6037" w:rsidRPr="004C6037">
        <w:rPr>
          <w:b/>
          <w:bCs/>
          <w:sz w:val="36"/>
          <w:szCs w:val="36"/>
        </w:rPr>
        <w:t>réponse</w:t>
      </w:r>
    </w:p>
    <w:p w14:paraId="787A4D3C" w14:textId="32606DBA" w:rsidR="00F153A2" w:rsidRPr="00B332A3" w:rsidRDefault="00F153A2" w:rsidP="00F153A2">
      <w:pPr>
        <w:spacing w:line="278" w:lineRule="auto"/>
      </w:pPr>
      <w:r w:rsidRPr="00B332A3">
        <w:t>Nom :</w:t>
      </w:r>
    </w:p>
    <w:p w14:paraId="06F1E0D3" w14:textId="77777777" w:rsidR="00F153A2" w:rsidRPr="00B332A3" w:rsidRDefault="00F153A2" w:rsidP="00F153A2">
      <w:pPr>
        <w:spacing w:line="278" w:lineRule="auto"/>
      </w:pPr>
      <w:r w:rsidRPr="00B332A3">
        <w:t>Prénom :</w:t>
      </w:r>
    </w:p>
    <w:p w14:paraId="084AB308" w14:textId="77777777" w:rsidR="00F153A2" w:rsidRPr="00B332A3" w:rsidRDefault="00F153A2" w:rsidP="00F153A2">
      <w:pPr>
        <w:spacing w:line="278" w:lineRule="auto"/>
      </w:pPr>
      <w:r w:rsidRPr="00B332A3">
        <w:t>Promo :</w:t>
      </w:r>
    </w:p>
    <w:p w14:paraId="34C2EC1C" w14:textId="77777777" w:rsidR="00F153A2" w:rsidRPr="00B332A3" w:rsidRDefault="00F153A2" w:rsidP="00F153A2">
      <w:pPr>
        <w:spacing w:line="278" w:lineRule="auto"/>
      </w:pPr>
      <w:r w:rsidRPr="00B332A3">
        <w:t>Spécialité :</w:t>
      </w:r>
    </w:p>
    <w:p w14:paraId="34E8BC79" w14:textId="77777777" w:rsidR="00F153A2" w:rsidRPr="00B332A3" w:rsidRDefault="00F153A2" w:rsidP="00F153A2">
      <w:pPr>
        <w:spacing w:line="278" w:lineRule="auto"/>
      </w:pPr>
      <w:r w:rsidRPr="00B332A3">
        <w:t>Mail :</w:t>
      </w:r>
    </w:p>
    <w:p w14:paraId="5F9340AD" w14:textId="77777777" w:rsidR="00F153A2" w:rsidRDefault="00F153A2" w:rsidP="00F153A2">
      <w:r>
        <w:t>Tel :</w:t>
      </w:r>
    </w:p>
    <w:p w14:paraId="7EA79969" w14:textId="7E524B68" w:rsidR="0C36B2F6" w:rsidRDefault="0C36B2F6" w:rsidP="358EC466">
      <w:pPr>
        <w:spacing w:line="278" w:lineRule="auto"/>
      </w:pPr>
      <w:r>
        <w:t>Je partic</w:t>
      </w:r>
      <w:r w:rsidR="008254B5">
        <w:t>i</w:t>
      </w:r>
      <w:r>
        <w:t>perai le</w:t>
      </w:r>
      <w:r w:rsidR="004C4A48">
        <w:t> :</w:t>
      </w:r>
    </w:p>
    <w:p w14:paraId="18834FBA" w14:textId="484CACC1" w:rsidR="004C4A48" w:rsidRDefault="009531A4" w:rsidP="00121793">
      <w:pPr>
        <w:pStyle w:val="Paragraphedeliste"/>
        <w:numPr>
          <w:ilvl w:val="0"/>
          <w:numId w:val="14"/>
        </w:numPr>
        <w:spacing w:line="278" w:lineRule="auto"/>
      </w:pPr>
      <w:r w:rsidRPr="00F46DA3">
        <w:rPr>
          <w:b/>
          <w:bCs/>
        </w:rPr>
        <w:t>13</w:t>
      </w:r>
      <w:r>
        <w:t xml:space="preserve"> novembre à </w:t>
      </w:r>
      <w:r w:rsidRPr="00F46DA3">
        <w:rPr>
          <w:b/>
          <w:bCs/>
        </w:rPr>
        <w:t>Nancy</w:t>
      </w:r>
      <w:r w:rsidR="000907CB">
        <w:t xml:space="preserve"> *</w:t>
      </w:r>
    </w:p>
    <w:p w14:paraId="6720B4D8" w14:textId="5D77FA15" w:rsidR="009531A4" w:rsidRDefault="009531A4" w:rsidP="00121793">
      <w:pPr>
        <w:pStyle w:val="Paragraphedeliste"/>
        <w:numPr>
          <w:ilvl w:val="0"/>
          <w:numId w:val="14"/>
        </w:numPr>
        <w:spacing w:line="278" w:lineRule="auto"/>
      </w:pPr>
      <w:r w:rsidRPr="00F46DA3">
        <w:rPr>
          <w:b/>
          <w:bCs/>
        </w:rPr>
        <w:t>20</w:t>
      </w:r>
      <w:r>
        <w:t xml:space="preserve"> novembre à </w:t>
      </w:r>
      <w:r w:rsidRPr="00F46DA3">
        <w:rPr>
          <w:b/>
          <w:bCs/>
        </w:rPr>
        <w:t>Metz</w:t>
      </w:r>
      <w:r w:rsidR="000907CB">
        <w:t xml:space="preserve"> *</w:t>
      </w:r>
    </w:p>
    <w:p w14:paraId="4DD84B65" w14:textId="235E16D1" w:rsidR="000907CB" w:rsidRDefault="00CD46FE" w:rsidP="00CD46FE">
      <w:pPr>
        <w:spacing w:line="278" w:lineRule="auto"/>
        <w:ind w:left="360"/>
      </w:pPr>
      <w:r>
        <w:t>* Rayer la mention inutile</w:t>
      </w:r>
    </w:p>
    <w:p w14:paraId="475E5D50" w14:textId="415EB9E6" w:rsidR="00334EF2" w:rsidRDefault="00334EF2" w:rsidP="358EC466">
      <w:pPr>
        <w:spacing w:line="278" w:lineRule="auto"/>
      </w:pPr>
    </w:p>
    <w:p w14:paraId="403A2872" w14:textId="5E679142" w:rsidR="358EC466" w:rsidRDefault="358EC466" w:rsidP="358EC466">
      <w:pPr>
        <w:spacing w:line="278" w:lineRule="auto"/>
      </w:pPr>
    </w:p>
    <w:p w14:paraId="470D72E8" w14:textId="5397CDDF" w:rsidR="358EC466" w:rsidRDefault="358EC466" w:rsidP="358EC466">
      <w:pPr>
        <w:spacing w:line="278" w:lineRule="auto"/>
      </w:pPr>
    </w:p>
    <w:p w14:paraId="3AB9CD0C" w14:textId="5F3059A4" w:rsidR="358EC466" w:rsidRDefault="358EC466" w:rsidP="358EC466">
      <w:pPr>
        <w:spacing w:line="278" w:lineRule="auto"/>
      </w:pPr>
    </w:p>
    <w:p w14:paraId="55AE4169" w14:textId="77777777" w:rsidR="004C6037" w:rsidRDefault="004C6037" w:rsidP="00F153A2">
      <w:pPr>
        <w:spacing w:line="278" w:lineRule="auto"/>
      </w:pPr>
    </w:p>
    <w:p w14:paraId="4C4D6BCD" w14:textId="1C60BCE6" w:rsidR="004C6037" w:rsidRPr="00B332A3" w:rsidRDefault="004C6037" w:rsidP="00F153A2">
      <w:pPr>
        <w:spacing w:line="278" w:lineRule="auto"/>
      </w:pPr>
    </w:p>
    <w:p w14:paraId="0A040588" w14:textId="77777777" w:rsidR="003C26F3" w:rsidRPr="00EA568D" w:rsidRDefault="003C26F3" w:rsidP="00EA568D">
      <w:pPr>
        <w:rPr>
          <w:b/>
          <w:bCs/>
          <w:color w:val="0000FF"/>
          <w:sz w:val="28"/>
          <w:szCs w:val="28"/>
        </w:rPr>
      </w:pPr>
    </w:p>
    <w:sectPr w:rsidR="003C26F3" w:rsidRPr="00EA568D" w:rsidSect="005A2C74">
      <w:headerReference w:type="default" r:id="rId8"/>
      <w:footerReference w:type="default" r:id="rId9"/>
      <w:pgSz w:w="11906" w:h="16838"/>
      <w:pgMar w:top="2693" w:right="1134" w:bottom="1134" w:left="1276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6D0A37" w14:textId="77777777" w:rsidR="00F20563" w:rsidRDefault="00F20563" w:rsidP="00001536">
      <w:pPr>
        <w:spacing w:after="0" w:line="240" w:lineRule="auto"/>
      </w:pPr>
      <w:r>
        <w:separator/>
      </w:r>
    </w:p>
  </w:endnote>
  <w:endnote w:type="continuationSeparator" w:id="0">
    <w:p w14:paraId="0E32A876" w14:textId="77777777" w:rsidR="00F20563" w:rsidRDefault="00F20563" w:rsidP="00001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iro SF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44B6F" w14:textId="2A39F707" w:rsidR="00FE1AD2" w:rsidRPr="003F4D7F" w:rsidRDefault="00FE1AD2" w:rsidP="00FE1AD2">
    <w:pPr>
      <w:pStyle w:val="Pieddepage"/>
      <w:pBdr>
        <w:top w:val="single" w:sz="4" w:space="1" w:color="auto"/>
      </w:pBdr>
      <w:rPr>
        <w:rFonts w:ascii="Calibri" w:hAnsi="Calibri" w:cs="Calibri"/>
        <w:b/>
        <w:bCs/>
      </w:rPr>
    </w:pPr>
    <w:r w:rsidRPr="003F4D7F">
      <w:rPr>
        <w:rFonts w:ascii="Calibri" w:hAnsi="Calibri" w:cs="Calibri"/>
        <w:b/>
        <w:bCs/>
      </w:rPr>
      <w:t xml:space="preserve">Arts et Industries </w:t>
    </w:r>
    <w:r w:rsidR="008B7B4B">
      <w:rPr>
        <w:rFonts w:ascii="Calibri" w:hAnsi="Calibri" w:cs="Calibri"/>
        <w:b/>
        <w:bCs/>
      </w:rPr>
      <w:t xml:space="preserve">Groupement </w:t>
    </w:r>
    <w:r w:rsidRPr="003F4D7F">
      <w:rPr>
        <w:rFonts w:ascii="Calibri" w:hAnsi="Calibri" w:cs="Calibri"/>
        <w:b/>
        <w:bCs/>
      </w:rPr>
      <w:t xml:space="preserve">Lorraine </w:t>
    </w:r>
    <w:r w:rsidRPr="003F4D7F">
      <w:rPr>
        <w:rFonts w:ascii="Calibri" w:hAnsi="Calibri" w:cs="Calibri"/>
        <w:b/>
        <w:bCs/>
      </w:rPr>
      <w:tab/>
    </w:r>
    <w:r>
      <w:rPr>
        <w:rFonts w:ascii="Calibri" w:hAnsi="Calibri" w:cs="Calibri"/>
        <w:b/>
        <w:bCs/>
      </w:rPr>
      <w:t xml:space="preserve">       </w:t>
    </w:r>
    <w:r w:rsidRPr="003F4D7F">
      <w:rPr>
        <w:rFonts w:ascii="Calibri" w:hAnsi="Calibri" w:cs="Calibri"/>
        <w:b/>
        <w:bCs/>
      </w:rPr>
      <w:tab/>
    </w:r>
    <w:r>
      <w:rPr>
        <w:rFonts w:ascii="Calibri" w:hAnsi="Calibri" w:cs="Calibri"/>
        <w:b/>
        <w:bCs/>
      </w:rPr>
      <w:t xml:space="preserve">  </w:t>
    </w:r>
    <w:r w:rsidR="000C2E95">
      <w:rPr>
        <w:rFonts w:ascii="Calibri" w:hAnsi="Calibri" w:cs="Calibri"/>
        <w:b/>
        <w:bCs/>
      </w:rPr>
      <w:t xml:space="preserve">  </w:t>
    </w:r>
    <w:r>
      <w:rPr>
        <w:rFonts w:ascii="Calibri" w:hAnsi="Calibri" w:cs="Calibri"/>
        <w:b/>
        <w:bCs/>
      </w:rPr>
      <w:t xml:space="preserve"> </w:t>
    </w:r>
    <w:r w:rsidRPr="003F4D7F">
      <w:rPr>
        <w:rFonts w:ascii="Calibri" w:hAnsi="Calibri" w:cs="Calibri"/>
        <w:b/>
        <w:bCs/>
      </w:rPr>
      <w:t xml:space="preserve">Page </w:t>
    </w:r>
    <w:r w:rsidRPr="003F4D7F">
      <w:rPr>
        <w:rFonts w:ascii="Calibri" w:hAnsi="Calibri" w:cs="Calibri"/>
        <w:b/>
        <w:bCs/>
      </w:rPr>
      <w:fldChar w:fldCharType="begin"/>
    </w:r>
    <w:r w:rsidRPr="003F4D7F">
      <w:rPr>
        <w:rFonts w:ascii="Calibri" w:hAnsi="Calibri" w:cs="Calibri"/>
        <w:b/>
        <w:bCs/>
      </w:rPr>
      <w:instrText>PAGE  \* Arabic  \* MERGEFORMAT</w:instrText>
    </w:r>
    <w:r w:rsidRPr="003F4D7F">
      <w:rPr>
        <w:rFonts w:ascii="Calibri" w:hAnsi="Calibri" w:cs="Calibri"/>
        <w:b/>
        <w:bCs/>
      </w:rPr>
      <w:fldChar w:fldCharType="separate"/>
    </w:r>
    <w:r>
      <w:rPr>
        <w:rFonts w:ascii="Calibri" w:hAnsi="Calibri" w:cs="Calibri"/>
        <w:b/>
        <w:bCs/>
      </w:rPr>
      <w:t>1</w:t>
    </w:r>
    <w:r w:rsidRPr="003F4D7F">
      <w:rPr>
        <w:rFonts w:ascii="Calibri" w:hAnsi="Calibri" w:cs="Calibri"/>
        <w:b/>
        <w:bCs/>
      </w:rPr>
      <w:fldChar w:fldCharType="end"/>
    </w:r>
    <w:r w:rsidRPr="003F4D7F">
      <w:rPr>
        <w:rFonts w:ascii="Calibri" w:hAnsi="Calibri" w:cs="Calibri"/>
        <w:b/>
        <w:bCs/>
      </w:rPr>
      <w:t xml:space="preserve"> sur </w:t>
    </w:r>
    <w:r w:rsidRPr="003F4D7F">
      <w:rPr>
        <w:rFonts w:ascii="Calibri" w:hAnsi="Calibri" w:cs="Calibri"/>
        <w:b/>
        <w:bCs/>
      </w:rPr>
      <w:fldChar w:fldCharType="begin"/>
    </w:r>
    <w:r w:rsidRPr="003F4D7F">
      <w:rPr>
        <w:rFonts w:ascii="Calibri" w:hAnsi="Calibri" w:cs="Calibri"/>
        <w:b/>
        <w:bCs/>
      </w:rPr>
      <w:instrText>NUMPAGES  \* Arabic  \* MERGEFORMAT</w:instrText>
    </w:r>
    <w:r w:rsidRPr="003F4D7F">
      <w:rPr>
        <w:rFonts w:ascii="Calibri" w:hAnsi="Calibri" w:cs="Calibri"/>
        <w:b/>
        <w:bCs/>
      </w:rPr>
      <w:fldChar w:fldCharType="separate"/>
    </w:r>
    <w:r>
      <w:rPr>
        <w:rFonts w:ascii="Calibri" w:hAnsi="Calibri" w:cs="Calibri"/>
        <w:b/>
        <w:bCs/>
      </w:rPr>
      <w:t>5</w:t>
    </w:r>
    <w:r w:rsidRPr="003F4D7F">
      <w:rPr>
        <w:rFonts w:ascii="Calibri" w:hAnsi="Calibri" w:cs="Calibri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D27BB2" w14:textId="77777777" w:rsidR="00F20563" w:rsidRDefault="00F20563" w:rsidP="00001536">
      <w:pPr>
        <w:spacing w:after="0" w:line="240" w:lineRule="auto"/>
      </w:pPr>
      <w:r>
        <w:separator/>
      </w:r>
    </w:p>
  </w:footnote>
  <w:footnote w:type="continuationSeparator" w:id="0">
    <w:p w14:paraId="06663F14" w14:textId="77777777" w:rsidR="00F20563" w:rsidRDefault="00F20563" w:rsidP="000015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CDAED" w14:textId="2737AC4B" w:rsidR="001178AC" w:rsidRPr="001178AC" w:rsidRDefault="00223407" w:rsidP="00001536">
    <w:pPr>
      <w:pStyle w:val="En-tte"/>
      <w:rPr>
        <w:rFonts w:ascii="Cairo SF" w:hAnsi="Cairo SF" w:cs="Cairo SF"/>
        <w:color w:val="0000FF"/>
        <w:sz w:val="42"/>
        <w:szCs w:val="42"/>
      </w:rPr>
    </w:pPr>
    <w:bookmarkStart w:id="0" w:name="_Hlk138397661"/>
    <w:bookmarkStart w:id="1" w:name="_Hlk138397662"/>
    <w:r w:rsidRPr="003B0495">
      <w:rPr>
        <w:rFonts w:ascii="Arial Narrow" w:hAnsi="Arial Narrow" w:cs="Arial Narrow"/>
        <w:b/>
        <w:noProof/>
        <w:color w:val="0000FF"/>
        <w:sz w:val="20"/>
        <w:szCs w:val="20"/>
      </w:rPr>
      <w:drawing>
        <wp:anchor distT="0" distB="0" distL="114300" distR="114300" simplePos="0" relativeHeight="251658241" behindDoc="0" locked="0" layoutInCell="1" allowOverlap="1" wp14:anchorId="1D958DC7" wp14:editId="3EB8A8AA">
          <wp:simplePos x="0" y="0"/>
          <wp:positionH relativeFrom="column">
            <wp:posOffset>5643880</wp:posOffset>
          </wp:positionH>
          <wp:positionV relativeFrom="paragraph">
            <wp:posOffset>29528</wp:posOffset>
          </wp:positionV>
          <wp:extent cx="741680" cy="955878"/>
          <wp:effectExtent l="0" t="0" r="127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680" cy="9558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01536">
      <w:rPr>
        <w:noProof/>
        <w:sz w:val="18"/>
        <w:szCs w:val="18"/>
      </w:rPr>
      <w:drawing>
        <wp:anchor distT="0" distB="0" distL="114935" distR="114935" simplePos="0" relativeHeight="251658240" behindDoc="1" locked="0" layoutInCell="1" allowOverlap="1" wp14:anchorId="07973834" wp14:editId="5F26CD98">
          <wp:simplePos x="0" y="0"/>
          <wp:positionH relativeFrom="column">
            <wp:posOffset>-385445</wp:posOffset>
          </wp:positionH>
          <wp:positionV relativeFrom="paragraph">
            <wp:posOffset>29210</wp:posOffset>
          </wp:positionV>
          <wp:extent cx="1128395" cy="1179195"/>
          <wp:effectExtent l="0" t="0" r="0" b="1905"/>
          <wp:wrapTight wrapText="bothSides">
            <wp:wrapPolygon edited="0">
              <wp:start x="0" y="0"/>
              <wp:lineTo x="0" y="21286"/>
              <wp:lineTo x="21150" y="21286"/>
              <wp:lineTo x="21150" y="0"/>
              <wp:lineTo x="0" y="0"/>
            </wp:wrapPolygon>
          </wp:wrapTight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8" t="-29" r="-38" b="-29"/>
                  <a:stretch>
                    <a:fillRect/>
                  </a:stretch>
                </pic:blipFill>
                <pic:spPr bwMode="auto">
                  <a:xfrm>
                    <a:off x="0" y="0"/>
                    <a:ext cx="1128395" cy="117919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2432">
      <w:rPr>
        <w:rFonts w:ascii="Cairo SF" w:hAnsi="Cairo SF" w:cs="Cairo SF"/>
        <w:color w:val="0000FF"/>
        <w:sz w:val="38"/>
        <w:szCs w:val="38"/>
      </w:rPr>
      <w:t>A</w:t>
    </w:r>
    <w:r w:rsidR="00001536" w:rsidRPr="00001536">
      <w:rPr>
        <w:rFonts w:ascii="Cairo SF" w:hAnsi="Cairo SF" w:cs="Cairo SF"/>
        <w:color w:val="0000FF"/>
        <w:sz w:val="38"/>
        <w:szCs w:val="38"/>
      </w:rPr>
      <w:t>rts</w:t>
    </w:r>
    <w:r w:rsidR="00001536" w:rsidRPr="00001536">
      <w:rPr>
        <w:rFonts w:ascii="Cairo SF" w:hAnsi="Cairo SF" w:cs="Cairo SF"/>
        <w:color w:val="0000FF"/>
        <w:sz w:val="42"/>
        <w:szCs w:val="42"/>
      </w:rPr>
      <w:t xml:space="preserve"> &amp; Industries</w:t>
    </w:r>
  </w:p>
  <w:p w14:paraId="6130A4D7" w14:textId="496E1E8E" w:rsidR="00001536" w:rsidRPr="00001536" w:rsidRDefault="00001536" w:rsidP="00001536">
    <w:pPr>
      <w:pStyle w:val="En-tte"/>
      <w:tabs>
        <w:tab w:val="clear" w:pos="4536"/>
        <w:tab w:val="clear" w:pos="9072"/>
        <w:tab w:val="center" w:pos="3600"/>
        <w:tab w:val="center" w:pos="3780"/>
        <w:tab w:val="center" w:pos="4320"/>
        <w:tab w:val="right" w:pos="9720"/>
      </w:tabs>
      <w:spacing w:before="60"/>
      <w:ind w:right="-646"/>
      <w:rPr>
        <w:sz w:val="16"/>
        <w:szCs w:val="16"/>
      </w:rPr>
    </w:pPr>
    <w:r w:rsidRPr="00001536">
      <w:rPr>
        <w:rFonts w:ascii="Arial Narrow" w:hAnsi="Arial Narrow" w:cs="Arial Narrow"/>
        <w:b/>
        <w:color w:val="0000FF"/>
        <w:sz w:val="20"/>
        <w:szCs w:val="20"/>
      </w:rPr>
      <w:t>Association des Ingénieurs et Architectes diplômés</w:t>
    </w:r>
    <w:r w:rsidR="00D273D0">
      <w:rPr>
        <w:rFonts w:ascii="Arial Narrow" w:hAnsi="Arial Narrow" w:cs="Arial Narrow"/>
        <w:b/>
        <w:color w:val="0000FF"/>
        <w:sz w:val="20"/>
        <w:szCs w:val="20"/>
      </w:rPr>
      <w:tab/>
    </w:r>
  </w:p>
  <w:p w14:paraId="2230BCCD" w14:textId="0A6F5DEC" w:rsidR="00001536" w:rsidRPr="00001536" w:rsidRDefault="00001536" w:rsidP="00001536">
    <w:pPr>
      <w:pStyle w:val="En-tte"/>
      <w:tabs>
        <w:tab w:val="clear" w:pos="4536"/>
        <w:tab w:val="clear" w:pos="9072"/>
        <w:tab w:val="center" w:pos="3600"/>
        <w:tab w:val="center" w:pos="3780"/>
        <w:tab w:val="center" w:pos="4320"/>
        <w:tab w:val="right" w:pos="9720"/>
      </w:tabs>
      <w:spacing w:before="60"/>
      <w:ind w:right="-646"/>
      <w:rPr>
        <w:sz w:val="16"/>
        <w:szCs w:val="16"/>
      </w:rPr>
    </w:pPr>
    <w:proofErr w:type="gramStart"/>
    <w:r w:rsidRPr="00001536">
      <w:rPr>
        <w:rFonts w:ascii="Arial Narrow" w:hAnsi="Arial Narrow" w:cs="Arial Narrow"/>
        <w:color w:val="0000FF"/>
        <w:sz w:val="16"/>
        <w:szCs w:val="16"/>
      </w:rPr>
      <w:t>de</w:t>
    </w:r>
    <w:proofErr w:type="gramEnd"/>
    <w:r w:rsidRPr="00001536">
      <w:rPr>
        <w:rFonts w:ascii="Arial Narrow" w:hAnsi="Arial Narrow" w:cs="Arial Narrow"/>
        <w:color w:val="0000FF"/>
        <w:sz w:val="16"/>
        <w:szCs w:val="16"/>
      </w:rPr>
      <w:t xml:space="preserve"> l’INSA de Strasbourg, de l’ENSAIS, de l’ENIS, de l’ENTS et de l’ENIA</w:t>
    </w:r>
  </w:p>
  <w:p w14:paraId="26281EC0" w14:textId="77777777" w:rsidR="00001536" w:rsidRDefault="00001536" w:rsidP="00001536">
    <w:pPr>
      <w:pStyle w:val="En-tte"/>
      <w:ind w:left="1416"/>
      <w:jc w:val="center"/>
      <w:rPr>
        <w:b/>
        <w:color w:val="0000FF"/>
        <w:sz w:val="28"/>
        <w:szCs w:val="28"/>
      </w:rPr>
    </w:pPr>
  </w:p>
  <w:p w14:paraId="1856BC40" w14:textId="639354C6" w:rsidR="00001536" w:rsidRDefault="00001536" w:rsidP="00001536">
    <w:pPr>
      <w:pStyle w:val="En-tte"/>
      <w:ind w:left="1416"/>
      <w:jc w:val="center"/>
      <w:rPr>
        <w:b/>
        <w:color w:val="0000FF"/>
        <w:sz w:val="28"/>
        <w:szCs w:val="28"/>
      </w:rPr>
    </w:pPr>
    <w:r>
      <w:rPr>
        <w:b/>
        <w:color w:val="0000FF"/>
        <w:sz w:val="28"/>
        <w:szCs w:val="28"/>
      </w:rPr>
      <w:t>GROUPEMENT A&amp;I LORRAINE</w:t>
    </w:r>
    <w:bookmarkEnd w:id="0"/>
    <w:bookmarkEnd w:id="1"/>
  </w:p>
  <w:p w14:paraId="2A49BFB8" w14:textId="77777777" w:rsidR="003C26F3" w:rsidRDefault="003C26F3" w:rsidP="00001536">
    <w:pPr>
      <w:pStyle w:val="En-tte"/>
      <w:ind w:left="1416"/>
      <w:jc w:val="center"/>
      <w:rPr>
        <w:b/>
        <w:color w:val="0000FF"/>
        <w:sz w:val="28"/>
        <w:szCs w:val="28"/>
      </w:rPr>
    </w:pPr>
  </w:p>
  <w:p w14:paraId="07DA5C8C" w14:textId="77777777" w:rsidR="003C26F3" w:rsidRPr="00EA568D" w:rsidRDefault="003C26F3" w:rsidP="003C26F3">
    <w:pPr>
      <w:jc w:val="center"/>
      <w:rPr>
        <w:b/>
        <w:bCs/>
        <w:color w:val="0000FF"/>
        <w:sz w:val="28"/>
        <w:szCs w:val="28"/>
      </w:rPr>
    </w:pPr>
    <w:r w:rsidRPr="00EA568D">
      <w:rPr>
        <w:b/>
        <w:bCs/>
        <w:color w:val="0000FF"/>
        <w:sz w:val="28"/>
        <w:szCs w:val="28"/>
      </w:rPr>
      <w:t>PARTAGEONS NOS IDEES, OUVRONS DE NOUVELLES PERSPECTIVES</w:t>
    </w:r>
  </w:p>
  <w:p w14:paraId="03023C92" w14:textId="77777777" w:rsidR="003C26F3" w:rsidRDefault="003C26F3" w:rsidP="00001536">
    <w:pPr>
      <w:pStyle w:val="En-tte"/>
      <w:ind w:left="141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42B76"/>
    <w:multiLevelType w:val="multilevel"/>
    <w:tmpl w:val="0A90B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AD2FE7"/>
    <w:multiLevelType w:val="hybridMultilevel"/>
    <w:tmpl w:val="6220EB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4697A"/>
    <w:multiLevelType w:val="hybridMultilevel"/>
    <w:tmpl w:val="D45ED046"/>
    <w:lvl w:ilvl="0" w:tplc="36744DF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CBD2761"/>
    <w:multiLevelType w:val="hybridMultilevel"/>
    <w:tmpl w:val="51C8BC64"/>
    <w:lvl w:ilvl="0" w:tplc="040C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4" w15:restartNumberingAfterBreak="0">
    <w:nsid w:val="254E6904"/>
    <w:multiLevelType w:val="hybridMultilevel"/>
    <w:tmpl w:val="17E619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240B9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6981610"/>
    <w:multiLevelType w:val="hybridMultilevel"/>
    <w:tmpl w:val="28FC8F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232406"/>
    <w:multiLevelType w:val="multilevel"/>
    <w:tmpl w:val="4C083158"/>
    <w:lvl w:ilvl="0">
      <w:start w:val="1"/>
      <w:numFmt w:val="decimal"/>
      <w:pStyle w:val="Titre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ACB05F1"/>
    <w:multiLevelType w:val="multilevel"/>
    <w:tmpl w:val="327E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31603A4"/>
    <w:multiLevelType w:val="hybridMultilevel"/>
    <w:tmpl w:val="D180B7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9917BE"/>
    <w:multiLevelType w:val="hybridMultilevel"/>
    <w:tmpl w:val="22C6698C"/>
    <w:lvl w:ilvl="0" w:tplc="040C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1" w15:restartNumberingAfterBreak="0">
    <w:nsid w:val="6BDE6FA0"/>
    <w:multiLevelType w:val="hybridMultilevel"/>
    <w:tmpl w:val="1ED2B1A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2AE5986"/>
    <w:multiLevelType w:val="hybridMultilevel"/>
    <w:tmpl w:val="5F24731E"/>
    <w:lvl w:ilvl="0" w:tplc="040C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num w:numId="1" w16cid:durableId="727727506">
    <w:abstractNumId w:val="7"/>
  </w:num>
  <w:num w:numId="2" w16cid:durableId="891422543">
    <w:abstractNumId w:val="3"/>
  </w:num>
  <w:num w:numId="3" w16cid:durableId="1072891583">
    <w:abstractNumId w:val="12"/>
  </w:num>
  <w:num w:numId="4" w16cid:durableId="630286185">
    <w:abstractNumId w:val="9"/>
  </w:num>
  <w:num w:numId="5" w16cid:durableId="1501578365">
    <w:abstractNumId w:val="4"/>
  </w:num>
  <w:num w:numId="6" w16cid:durableId="69352512">
    <w:abstractNumId w:val="6"/>
  </w:num>
  <w:num w:numId="7" w16cid:durableId="1127431741">
    <w:abstractNumId w:val="2"/>
  </w:num>
  <w:num w:numId="8" w16cid:durableId="1896424445">
    <w:abstractNumId w:val="10"/>
  </w:num>
  <w:num w:numId="9" w16cid:durableId="1997951057">
    <w:abstractNumId w:val="11"/>
  </w:num>
  <w:num w:numId="10" w16cid:durableId="82119688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76490733">
    <w:abstractNumId w:val="8"/>
  </w:num>
  <w:num w:numId="12" w16cid:durableId="1029186731">
    <w:abstractNumId w:val="0"/>
  </w:num>
  <w:num w:numId="13" w16cid:durableId="1605770910">
    <w:abstractNumId w:val="5"/>
  </w:num>
  <w:num w:numId="14" w16cid:durableId="1623880117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DD3"/>
    <w:rsid w:val="00000DD0"/>
    <w:rsid w:val="00001536"/>
    <w:rsid w:val="00001CB7"/>
    <w:rsid w:val="00004591"/>
    <w:rsid w:val="00004AC3"/>
    <w:rsid w:val="00006383"/>
    <w:rsid w:val="000105E7"/>
    <w:rsid w:val="00011413"/>
    <w:rsid w:val="00011703"/>
    <w:rsid w:val="0001267A"/>
    <w:rsid w:val="00014DDF"/>
    <w:rsid w:val="000238CD"/>
    <w:rsid w:val="00025076"/>
    <w:rsid w:val="00030A90"/>
    <w:rsid w:val="000316B9"/>
    <w:rsid w:val="0003680C"/>
    <w:rsid w:val="000417D9"/>
    <w:rsid w:val="00041BC8"/>
    <w:rsid w:val="00044D4D"/>
    <w:rsid w:val="000458D4"/>
    <w:rsid w:val="00047601"/>
    <w:rsid w:val="00051A12"/>
    <w:rsid w:val="000546CF"/>
    <w:rsid w:val="000559FE"/>
    <w:rsid w:val="00055DA7"/>
    <w:rsid w:val="00066F70"/>
    <w:rsid w:val="00075C50"/>
    <w:rsid w:val="00083F0C"/>
    <w:rsid w:val="000863A6"/>
    <w:rsid w:val="000907CB"/>
    <w:rsid w:val="00093108"/>
    <w:rsid w:val="000947BF"/>
    <w:rsid w:val="00094CC7"/>
    <w:rsid w:val="00095594"/>
    <w:rsid w:val="00095EBD"/>
    <w:rsid w:val="0009615A"/>
    <w:rsid w:val="000A1A1A"/>
    <w:rsid w:val="000A2470"/>
    <w:rsid w:val="000A6377"/>
    <w:rsid w:val="000B0552"/>
    <w:rsid w:val="000B05C7"/>
    <w:rsid w:val="000B06D5"/>
    <w:rsid w:val="000B5BE3"/>
    <w:rsid w:val="000C2B58"/>
    <w:rsid w:val="000C2E95"/>
    <w:rsid w:val="000C539F"/>
    <w:rsid w:val="000C736D"/>
    <w:rsid w:val="000C774D"/>
    <w:rsid w:val="000D22D0"/>
    <w:rsid w:val="000D3720"/>
    <w:rsid w:val="000D3F0F"/>
    <w:rsid w:val="000D5130"/>
    <w:rsid w:val="000D74A1"/>
    <w:rsid w:val="000E0269"/>
    <w:rsid w:val="000F32ED"/>
    <w:rsid w:val="000F4744"/>
    <w:rsid w:val="000F50E9"/>
    <w:rsid w:val="00100B10"/>
    <w:rsid w:val="00102571"/>
    <w:rsid w:val="00102F36"/>
    <w:rsid w:val="00103038"/>
    <w:rsid w:val="00107C7D"/>
    <w:rsid w:val="00110F3A"/>
    <w:rsid w:val="001136DA"/>
    <w:rsid w:val="00115D3E"/>
    <w:rsid w:val="0011627A"/>
    <w:rsid w:val="001178AC"/>
    <w:rsid w:val="00121793"/>
    <w:rsid w:val="00122E44"/>
    <w:rsid w:val="00123CBE"/>
    <w:rsid w:val="0013291E"/>
    <w:rsid w:val="00134979"/>
    <w:rsid w:val="00140AAD"/>
    <w:rsid w:val="00143E89"/>
    <w:rsid w:val="00144D7A"/>
    <w:rsid w:val="00151AC2"/>
    <w:rsid w:val="00153BB8"/>
    <w:rsid w:val="00157175"/>
    <w:rsid w:val="00165661"/>
    <w:rsid w:val="00166A1D"/>
    <w:rsid w:val="00172CFA"/>
    <w:rsid w:val="00175B65"/>
    <w:rsid w:val="001766F8"/>
    <w:rsid w:val="0017743C"/>
    <w:rsid w:val="001847FF"/>
    <w:rsid w:val="00193B74"/>
    <w:rsid w:val="00196BA3"/>
    <w:rsid w:val="00196FB3"/>
    <w:rsid w:val="001B308A"/>
    <w:rsid w:val="001C14F5"/>
    <w:rsid w:val="001C3CE3"/>
    <w:rsid w:val="001C7523"/>
    <w:rsid w:val="001C7592"/>
    <w:rsid w:val="001D1671"/>
    <w:rsid w:val="001D19E4"/>
    <w:rsid w:val="001D315A"/>
    <w:rsid w:val="001D3C88"/>
    <w:rsid w:val="001E1A48"/>
    <w:rsid w:val="001E31D9"/>
    <w:rsid w:val="001E3959"/>
    <w:rsid w:val="001E4D1E"/>
    <w:rsid w:val="001E5754"/>
    <w:rsid w:val="001F0341"/>
    <w:rsid w:val="001F096F"/>
    <w:rsid w:val="001F25E3"/>
    <w:rsid w:val="001F28A9"/>
    <w:rsid w:val="00202E80"/>
    <w:rsid w:val="00203A95"/>
    <w:rsid w:val="002101AF"/>
    <w:rsid w:val="002125C8"/>
    <w:rsid w:val="00214E0B"/>
    <w:rsid w:val="002161F8"/>
    <w:rsid w:val="00223407"/>
    <w:rsid w:val="00224322"/>
    <w:rsid w:val="00231AD4"/>
    <w:rsid w:val="002354EF"/>
    <w:rsid w:val="00245362"/>
    <w:rsid w:val="002467F6"/>
    <w:rsid w:val="0026042A"/>
    <w:rsid w:val="00260D9C"/>
    <w:rsid w:val="0026376C"/>
    <w:rsid w:val="00264C70"/>
    <w:rsid w:val="0026501E"/>
    <w:rsid w:val="00266BBA"/>
    <w:rsid w:val="002678C6"/>
    <w:rsid w:val="0027204D"/>
    <w:rsid w:val="00275042"/>
    <w:rsid w:val="002764DD"/>
    <w:rsid w:val="002810D9"/>
    <w:rsid w:val="00281E7C"/>
    <w:rsid w:val="00282ACE"/>
    <w:rsid w:val="00284C6C"/>
    <w:rsid w:val="00296C61"/>
    <w:rsid w:val="002975CB"/>
    <w:rsid w:val="002A425A"/>
    <w:rsid w:val="002B2F4F"/>
    <w:rsid w:val="002B71DA"/>
    <w:rsid w:val="002B7E6F"/>
    <w:rsid w:val="002B7F21"/>
    <w:rsid w:val="002C16AA"/>
    <w:rsid w:val="002C7779"/>
    <w:rsid w:val="002D0563"/>
    <w:rsid w:val="002D1DA5"/>
    <w:rsid w:val="002D23DF"/>
    <w:rsid w:val="002D3CEA"/>
    <w:rsid w:val="002D3DE6"/>
    <w:rsid w:val="002D5BA6"/>
    <w:rsid w:val="002D5E7D"/>
    <w:rsid w:val="002D7AC0"/>
    <w:rsid w:val="002E2385"/>
    <w:rsid w:val="002E3083"/>
    <w:rsid w:val="002F0E9F"/>
    <w:rsid w:val="002F4AE4"/>
    <w:rsid w:val="00300C61"/>
    <w:rsid w:val="00301AA2"/>
    <w:rsid w:val="00302608"/>
    <w:rsid w:val="0030493D"/>
    <w:rsid w:val="00312A48"/>
    <w:rsid w:val="00312FFA"/>
    <w:rsid w:val="0031487C"/>
    <w:rsid w:val="003151EC"/>
    <w:rsid w:val="00315844"/>
    <w:rsid w:val="00317BCC"/>
    <w:rsid w:val="00320491"/>
    <w:rsid w:val="00320CEE"/>
    <w:rsid w:val="00323108"/>
    <w:rsid w:val="00323F4A"/>
    <w:rsid w:val="0032565D"/>
    <w:rsid w:val="00334EF2"/>
    <w:rsid w:val="003355E0"/>
    <w:rsid w:val="00340485"/>
    <w:rsid w:val="00346F7F"/>
    <w:rsid w:val="00352C3E"/>
    <w:rsid w:val="00352FFC"/>
    <w:rsid w:val="0035322D"/>
    <w:rsid w:val="0035331E"/>
    <w:rsid w:val="00353662"/>
    <w:rsid w:val="003601FA"/>
    <w:rsid w:val="0036370A"/>
    <w:rsid w:val="003640AB"/>
    <w:rsid w:val="00367388"/>
    <w:rsid w:val="0037003B"/>
    <w:rsid w:val="003706D8"/>
    <w:rsid w:val="00376523"/>
    <w:rsid w:val="00377FD7"/>
    <w:rsid w:val="003938ED"/>
    <w:rsid w:val="00393948"/>
    <w:rsid w:val="003A0DF2"/>
    <w:rsid w:val="003A0EBC"/>
    <w:rsid w:val="003A2B05"/>
    <w:rsid w:val="003A32B2"/>
    <w:rsid w:val="003B0495"/>
    <w:rsid w:val="003B52A5"/>
    <w:rsid w:val="003B6C41"/>
    <w:rsid w:val="003C01EF"/>
    <w:rsid w:val="003C26F3"/>
    <w:rsid w:val="003C58C3"/>
    <w:rsid w:val="003D4810"/>
    <w:rsid w:val="003D7AA8"/>
    <w:rsid w:val="003D7F85"/>
    <w:rsid w:val="003E18A1"/>
    <w:rsid w:val="003E5917"/>
    <w:rsid w:val="003E61A4"/>
    <w:rsid w:val="003F0FD0"/>
    <w:rsid w:val="003F4E86"/>
    <w:rsid w:val="003F6E2C"/>
    <w:rsid w:val="00402B65"/>
    <w:rsid w:val="004043BA"/>
    <w:rsid w:val="00407C03"/>
    <w:rsid w:val="0041554E"/>
    <w:rsid w:val="00415CBD"/>
    <w:rsid w:val="00417D9E"/>
    <w:rsid w:val="00421CDB"/>
    <w:rsid w:val="0042313B"/>
    <w:rsid w:val="00427113"/>
    <w:rsid w:val="004279F7"/>
    <w:rsid w:val="0043030B"/>
    <w:rsid w:val="00431533"/>
    <w:rsid w:val="0043379C"/>
    <w:rsid w:val="00435321"/>
    <w:rsid w:val="00444AD7"/>
    <w:rsid w:val="004464EF"/>
    <w:rsid w:val="004475D7"/>
    <w:rsid w:val="00450269"/>
    <w:rsid w:val="004535AC"/>
    <w:rsid w:val="00461DF3"/>
    <w:rsid w:val="004661D6"/>
    <w:rsid w:val="0046733C"/>
    <w:rsid w:val="00470A38"/>
    <w:rsid w:val="00472689"/>
    <w:rsid w:val="00474743"/>
    <w:rsid w:val="0048038D"/>
    <w:rsid w:val="00495F2C"/>
    <w:rsid w:val="004B0BF5"/>
    <w:rsid w:val="004B17F7"/>
    <w:rsid w:val="004B334A"/>
    <w:rsid w:val="004B4709"/>
    <w:rsid w:val="004B57C1"/>
    <w:rsid w:val="004B7C1D"/>
    <w:rsid w:val="004B7E31"/>
    <w:rsid w:val="004C08B9"/>
    <w:rsid w:val="004C1A57"/>
    <w:rsid w:val="004C26B4"/>
    <w:rsid w:val="004C32D5"/>
    <w:rsid w:val="004C4A48"/>
    <w:rsid w:val="004C6037"/>
    <w:rsid w:val="004C6252"/>
    <w:rsid w:val="004D4BC0"/>
    <w:rsid w:val="004D6F10"/>
    <w:rsid w:val="004D71C2"/>
    <w:rsid w:val="004E03EB"/>
    <w:rsid w:val="004E0708"/>
    <w:rsid w:val="004E355D"/>
    <w:rsid w:val="004E6A97"/>
    <w:rsid w:val="004E7788"/>
    <w:rsid w:val="004E7DA5"/>
    <w:rsid w:val="004F1D3B"/>
    <w:rsid w:val="004F6766"/>
    <w:rsid w:val="004F6EEB"/>
    <w:rsid w:val="004F7793"/>
    <w:rsid w:val="00501DAE"/>
    <w:rsid w:val="00506F91"/>
    <w:rsid w:val="00507AF5"/>
    <w:rsid w:val="005111D2"/>
    <w:rsid w:val="00521593"/>
    <w:rsid w:val="0052445C"/>
    <w:rsid w:val="00526431"/>
    <w:rsid w:val="00530080"/>
    <w:rsid w:val="005318A0"/>
    <w:rsid w:val="00533F2E"/>
    <w:rsid w:val="0053602E"/>
    <w:rsid w:val="0054364B"/>
    <w:rsid w:val="0054381E"/>
    <w:rsid w:val="00543DD3"/>
    <w:rsid w:val="005628E3"/>
    <w:rsid w:val="005673B3"/>
    <w:rsid w:val="0057294E"/>
    <w:rsid w:val="005740FF"/>
    <w:rsid w:val="00574CEB"/>
    <w:rsid w:val="00580EC4"/>
    <w:rsid w:val="005828C2"/>
    <w:rsid w:val="00586746"/>
    <w:rsid w:val="0059036A"/>
    <w:rsid w:val="00591435"/>
    <w:rsid w:val="00592192"/>
    <w:rsid w:val="00594B4C"/>
    <w:rsid w:val="005A1238"/>
    <w:rsid w:val="005A2C74"/>
    <w:rsid w:val="005A527E"/>
    <w:rsid w:val="005B0218"/>
    <w:rsid w:val="005B0D3B"/>
    <w:rsid w:val="005B1AD8"/>
    <w:rsid w:val="005B1AFE"/>
    <w:rsid w:val="005B2982"/>
    <w:rsid w:val="005B5988"/>
    <w:rsid w:val="005C66FA"/>
    <w:rsid w:val="005D1CF5"/>
    <w:rsid w:val="005D7B69"/>
    <w:rsid w:val="005E098F"/>
    <w:rsid w:val="005E12EF"/>
    <w:rsid w:val="005E5EC1"/>
    <w:rsid w:val="005F4996"/>
    <w:rsid w:val="00601C7D"/>
    <w:rsid w:val="0061387E"/>
    <w:rsid w:val="0061758F"/>
    <w:rsid w:val="006201F4"/>
    <w:rsid w:val="00620844"/>
    <w:rsid w:val="00623F2B"/>
    <w:rsid w:val="00626ED5"/>
    <w:rsid w:val="0063622F"/>
    <w:rsid w:val="006417A0"/>
    <w:rsid w:val="006456EA"/>
    <w:rsid w:val="00646561"/>
    <w:rsid w:val="0064661F"/>
    <w:rsid w:val="006571ED"/>
    <w:rsid w:val="0066072D"/>
    <w:rsid w:val="00664414"/>
    <w:rsid w:val="00666FEA"/>
    <w:rsid w:val="00667D7F"/>
    <w:rsid w:val="00670E70"/>
    <w:rsid w:val="0067247D"/>
    <w:rsid w:val="006741A1"/>
    <w:rsid w:val="0067648B"/>
    <w:rsid w:val="0068142C"/>
    <w:rsid w:val="006834C3"/>
    <w:rsid w:val="00683EA4"/>
    <w:rsid w:val="006842B1"/>
    <w:rsid w:val="00696202"/>
    <w:rsid w:val="00696293"/>
    <w:rsid w:val="006A04BE"/>
    <w:rsid w:val="006A434A"/>
    <w:rsid w:val="006A4410"/>
    <w:rsid w:val="006B47AC"/>
    <w:rsid w:val="006C0B34"/>
    <w:rsid w:val="006C1773"/>
    <w:rsid w:val="006C18FB"/>
    <w:rsid w:val="006C20D5"/>
    <w:rsid w:val="006C31FA"/>
    <w:rsid w:val="006C35A6"/>
    <w:rsid w:val="006C3685"/>
    <w:rsid w:val="006D7A49"/>
    <w:rsid w:val="006E191E"/>
    <w:rsid w:val="006E334D"/>
    <w:rsid w:val="006E36A9"/>
    <w:rsid w:val="006E5E1A"/>
    <w:rsid w:val="006F5790"/>
    <w:rsid w:val="006F5A2B"/>
    <w:rsid w:val="006F6472"/>
    <w:rsid w:val="006F7326"/>
    <w:rsid w:val="006F7C89"/>
    <w:rsid w:val="00702E46"/>
    <w:rsid w:val="00702EA2"/>
    <w:rsid w:val="00704458"/>
    <w:rsid w:val="007103D2"/>
    <w:rsid w:val="007143B3"/>
    <w:rsid w:val="00715A0C"/>
    <w:rsid w:val="007365DE"/>
    <w:rsid w:val="0074042E"/>
    <w:rsid w:val="00741EE2"/>
    <w:rsid w:val="007441D4"/>
    <w:rsid w:val="00745CFA"/>
    <w:rsid w:val="00746629"/>
    <w:rsid w:val="0075024C"/>
    <w:rsid w:val="00770E60"/>
    <w:rsid w:val="00771EC0"/>
    <w:rsid w:val="00784550"/>
    <w:rsid w:val="00784F8E"/>
    <w:rsid w:val="00785855"/>
    <w:rsid w:val="00791D5C"/>
    <w:rsid w:val="00792EC9"/>
    <w:rsid w:val="00793CD1"/>
    <w:rsid w:val="007974A9"/>
    <w:rsid w:val="007A7256"/>
    <w:rsid w:val="007A7A8B"/>
    <w:rsid w:val="007B01DB"/>
    <w:rsid w:val="007B0506"/>
    <w:rsid w:val="007B527C"/>
    <w:rsid w:val="007B5DA5"/>
    <w:rsid w:val="007B60F3"/>
    <w:rsid w:val="007B766E"/>
    <w:rsid w:val="007C5B53"/>
    <w:rsid w:val="007C6DF9"/>
    <w:rsid w:val="007C7EAF"/>
    <w:rsid w:val="007D6753"/>
    <w:rsid w:val="007E1A22"/>
    <w:rsid w:val="007E3F8E"/>
    <w:rsid w:val="007E512A"/>
    <w:rsid w:val="007E5BD2"/>
    <w:rsid w:val="007F762A"/>
    <w:rsid w:val="00812CCE"/>
    <w:rsid w:val="00813328"/>
    <w:rsid w:val="008139DE"/>
    <w:rsid w:val="00815B12"/>
    <w:rsid w:val="008229ED"/>
    <w:rsid w:val="00822DAE"/>
    <w:rsid w:val="008254B5"/>
    <w:rsid w:val="00831D5A"/>
    <w:rsid w:val="0083669A"/>
    <w:rsid w:val="00840DDC"/>
    <w:rsid w:val="00843F7C"/>
    <w:rsid w:val="00844204"/>
    <w:rsid w:val="0084501F"/>
    <w:rsid w:val="008510E1"/>
    <w:rsid w:val="008531F4"/>
    <w:rsid w:val="00854B6B"/>
    <w:rsid w:val="00854E6A"/>
    <w:rsid w:val="00855325"/>
    <w:rsid w:val="008565A3"/>
    <w:rsid w:val="008639D8"/>
    <w:rsid w:val="00864ADB"/>
    <w:rsid w:val="00864D1F"/>
    <w:rsid w:val="008659E9"/>
    <w:rsid w:val="008720E1"/>
    <w:rsid w:val="00873232"/>
    <w:rsid w:val="0087700B"/>
    <w:rsid w:val="00880621"/>
    <w:rsid w:val="00881DCA"/>
    <w:rsid w:val="00882BA6"/>
    <w:rsid w:val="00886586"/>
    <w:rsid w:val="008870FE"/>
    <w:rsid w:val="00890087"/>
    <w:rsid w:val="00891CA5"/>
    <w:rsid w:val="00892EC3"/>
    <w:rsid w:val="00896EDC"/>
    <w:rsid w:val="008A2E76"/>
    <w:rsid w:val="008A3E02"/>
    <w:rsid w:val="008A608F"/>
    <w:rsid w:val="008A6500"/>
    <w:rsid w:val="008A795E"/>
    <w:rsid w:val="008B0E18"/>
    <w:rsid w:val="008B36E8"/>
    <w:rsid w:val="008B3A07"/>
    <w:rsid w:val="008B3E62"/>
    <w:rsid w:val="008B604E"/>
    <w:rsid w:val="008B640B"/>
    <w:rsid w:val="008B7B4B"/>
    <w:rsid w:val="008C5AEE"/>
    <w:rsid w:val="008E32BE"/>
    <w:rsid w:val="008E4973"/>
    <w:rsid w:val="008E5ACB"/>
    <w:rsid w:val="008F0500"/>
    <w:rsid w:val="008F19B6"/>
    <w:rsid w:val="008F4417"/>
    <w:rsid w:val="008F70B4"/>
    <w:rsid w:val="00901DE0"/>
    <w:rsid w:val="00902D34"/>
    <w:rsid w:val="009069CC"/>
    <w:rsid w:val="009125FE"/>
    <w:rsid w:val="0091584C"/>
    <w:rsid w:val="009163BE"/>
    <w:rsid w:val="009211E5"/>
    <w:rsid w:val="00921420"/>
    <w:rsid w:val="00927567"/>
    <w:rsid w:val="00927C68"/>
    <w:rsid w:val="00930841"/>
    <w:rsid w:val="00932432"/>
    <w:rsid w:val="00933695"/>
    <w:rsid w:val="00933D62"/>
    <w:rsid w:val="00936C10"/>
    <w:rsid w:val="00941724"/>
    <w:rsid w:val="0094265B"/>
    <w:rsid w:val="00942696"/>
    <w:rsid w:val="009429AF"/>
    <w:rsid w:val="00944601"/>
    <w:rsid w:val="009531A4"/>
    <w:rsid w:val="0095658E"/>
    <w:rsid w:val="0095709D"/>
    <w:rsid w:val="00963B8B"/>
    <w:rsid w:val="00965984"/>
    <w:rsid w:val="00966FEB"/>
    <w:rsid w:val="00967971"/>
    <w:rsid w:val="00976BEF"/>
    <w:rsid w:val="00976D53"/>
    <w:rsid w:val="00981DCA"/>
    <w:rsid w:val="00982FAF"/>
    <w:rsid w:val="009841FA"/>
    <w:rsid w:val="00987F76"/>
    <w:rsid w:val="00990F35"/>
    <w:rsid w:val="009916DD"/>
    <w:rsid w:val="00993BB2"/>
    <w:rsid w:val="00994445"/>
    <w:rsid w:val="009973F9"/>
    <w:rsid w:val="009A068C"/>
    <w:rsid w:val="009B5F7E"/>
    <w:rsid w:val="009B68BD"/>
    <w:rsid w:val="009C19D3"/>
    <w:rsid w:val="009C3EA9"/>
    <w:rsid w:val="009C4C81"/>
    <w:rsid w:val="009C547D"/>
    <w:rsid w:val="009D0ABD"/>
    <w:rsid w:val="009D4BB3"/>
    <w:rsid w:val="009E1BC6"/>
    <w:rsid w:val="009E37E6"/>
    <w:rsid w:val="009E539E"/>
    <w:rsid w:val="009F3872"/>
    <w:rsid w:val="009F4875"/>
    <w:rsid w:val="00A00D23"/>
    <w:rsid w:val="00A015C9"/>
    <w:rsid w:val="00A04A43"/>
    <w:rsid w:val="00A04A55"/>
    <w:rsid w:val="00A07C03"/>
    <w:rsid w:val="00A17EEC"/>
    <w:rsid w:val="00A21538"/>
    <w:rsid w:val="00A26A46"/>
    <w:rsid w:val="00A33C2A"/>
    <w:rsid w:val="00A34CED"/>
    <w:rsid w:val="00A374BC"/>
    <w:rsid w:val="00A473F5"/>
    <w:rsid w:val="00A47C00"/>
    <w:rsid w:val="00A511D1"/>
    <w:rsid w:val="00A52299"/>
    <w:rsid w:val="00A538BB"/>
    <w:rsid w:val="00A5604E"/>
    <w:rsid w:val="00A60116"/>
    <w:rsid w:val="00A61242"/>
    <w:rsid w:val="00A64B56"/>
    <w:rsid w:val="00A6741B"/>
    <w:rsid w:val="00A712EC"/>
    <w:rsid w:val="00A72025"/>
    <w:rsid w:val="00A72DCD"/>
    <w:rsid w:val="00A73F1A"/>
    <w:rsid w:val="00A774DA"/>
    <w:rsid w:val="00A83241"/>
    <w:rsid w:val="00A83771"/>
    <w:rsid w:val="00A92955"/>
    <w:rsid w:val="00A9336F"/>
    <w:rsid w:val="00A960AD"/>
    <w:rsid w:val="00A97546"/>
    <w:rsid w:val="00AA0025"/>
    <w:rsid w:val="00AA1B6A"/>
    <w:rsid w:val="00AA5E9B"/>
    <w:rsid w:val="00AC00A5"/>
    <w:rsid w:val="00AC1E52"/>
    <w:rsid w:val="00AC214A"/>
    <w:rsid w:val="00AC45A9"/>
    <w:rsid w:val="00AD3EEF"/>
    <w:rsid w:val="00AD3FA6"/>
    <w:rsid w:val="00AD5FCB"/>
    <w:rsid w:val="00AD6951"/>
    <w:rsid w:val="00AD6CEB"/>
    <w:rsid w:val="00AD709E"/>
    <w:rsid w:val="00AE672F"/>
    <w:rsid w:val="00AE7F5D"/>
    <w:rsid w:val="00AF071C"/>
    <w:rsid w:val="00AF0E3D"/>
    <w:rsid w:val="00AF2C7C"/>
    <w:rsid w:val="00B00D1A"/>
    <w:rsid w:val="00B128B6"/>
    <w:rsid w:val="00B12B80"/>
    <w:rsid w:val="00B13FCF"/>
    <w:rsid w:val="00B15D27"/>
    <w:rsid w:val="00B1600F"/>
    <w:rsid w:val="00B16A1C"/>
    <w:rsid w:val="00B17EF8"/>
    <w:rsid w:val="00B201BA"/>
    <w:rsid w:val="00B220B3"/>
    <w:rsid w:val="00B23A73"/>
    <w:rsid w:val="00B261AF"/>
    <w:rsid w:val="00B377B1"/>
    <w:rsid w:val="00B379F3"/>
    <w:rsid w:val="00B41969"/>
    <w:rsid w:val="00B41FFD"/>
    <w:rsid w:val="00B56B60"/>
    <w:rsid w:val="00B61B57"/>
    <w:rsid w:val="00B637BC"/>
    <w:rsid w:val="00B64D7F"/>
    <w:rsid w:val="00B670D0"/>
    <w:rsid w:val="00B731F1"/>
    <w:rsid w:val="00B736CF"/>
    <w:rsid w:val="00B762A2"/>
    <w:rsid w:val="00B763FF"/>
    <w:rsid w:val="00B7654A"/>
    <w:rsid w:val="00B80E09"/>
    <w:rsid w:val="00B80EF9"/>
    <w:rsid w:val="00B80F2E"/>
    <w:rsid w:val="00B817AD"/>
    <w:rsid w:val="00B81D07"/>
    <w:rsid w:val="00B84EFE"/>
    <w:rsid w:val="00B85193"/>
    <w:rsid w:val="00B86267"/>
    <w:rsid w:val="00B9272C"/>
    <w:rsid w:val="00B92D5B"/>
    <w:rsid w:val="00B93150"/>
    <w:rsid w:val="00B9417C"/>
    <w:rsid w:val="00B94F65"/>
    <w:rsid w:val="00BA16A5"/>
    <w:rsid w:val="00BA227B"/>
    <w:rsid w:val="00BA53E4"/>
    <w:rsid w:val="00BB1902"/>
    <w:rsid w:val="00BB1C84"/>
    <w:rsid w:val="00BB2B84"/>
    <w:rsid w:val="00BB2E0D"/>
    <w:rsid w:val="00BB300D"/>
    <w:rsid w:val="00BB6363"/>
    <w:rsid w:val="00BB71D6"/>
    <w:rsid w:val="00BC04B5"/>
    <w:rsid w:val="00BC14D6"/>
    <w:rsid w:val="00BC52A7"/>
    <w:rsid w:val="00BC7996"/>
    <w:rsid w:val="00BD0701"/>
    <w:rsid w:val="00BD3B9B"/>
    <w:rsid w:val="00BE22E5"/>
    <w:rsid w:val="00BE3102"/>
    <w:rsid w:val="00BE3B8F"/>
    <w:rsid w:val="00BE56BB"/>
    <w:rsid w:val="00BE5882"/>
    <w:rsid w:val="00BE62E5"/>
    <w:rsid w:val="00BF2F53"/>
    <w:rsid w:val="00BF4F79"/>
    <w:rsid w:val="00C06F3A"/>
    <w:rsid w:val="00C15DDA"/>
    <w:rsid w:val="00C2180B"/>
    <w:rsid w:val="00C24944"/>
    <w:rsid w:val="00C333C9"/>
    <w:rsid w:val="00C34D84"/>
    <w:rsid w:val="00C36B6B"/>
    <w:rsid w:val="00C40199"/>
    <w:rsid w:val="00C41BB4"/>
    <w:rsid w:val="00C44EF2"/>
    <w:rsid w:val="00C4791E"/>
    <w:rsid w:val="00C517A3"/>
    <w:rsid w:val="00C52518"/>
    <w:rsid w:val="00C54573"/>
    <w:rsid w:val="00C545BA"/>
    <w:rsid w:val="00C56165"/>
    <w:rsid w:val="00C56CBF"/>
    <w:rsid w:val="00C7231E"/>
    <w:rsid w:val="00C72490"/>
    <w:rsid w:val="00C84227"/>
    <w:rsid w:val="00C905BC"/>
    <w:rsid w:val="00C942EF"/>
    <w:rsid w:val="00C9471F"/>
    <w:rsid w:val="00C96592"/>
    <w:rsid w:val="00CA28C4"/>
    <w:rsid w:val="00CB006B"/>
    <w:rsid w:val="00CB0716"/>
    <w:rsid w:val="00CB381C"/>
    <w:rsid w:val="00CC79FE"/>
    <w:rsid w:val="00CD0B7D"/>
    <w:rsid w:val="00CD46FE"/>
    <w:rsid w:val="00CE17C7"/>
    <w:rsid w:val="00CE5056"/>
    <w:rsid w:val="00CE5A4E"/>
    <w:rsid w:val="00CF0FD5"/>
    <w:rsid w:val="00CF33EF"/>
    <w:rsid w:val="00D05526"/>
    <w:rsid w:val="00D05B6F"/>
    <w:rsid w:val="00D07C87"/>
    <w:rsid w:val="00D11366"/>
    <w:rsid w:val="00D11CE3"/>
    <w:rsid w:val="00D12340"/>
    <w:rsid w:val="00D1775F"/>
    <w:rsid w:val="00D24F77"/>
    <w:rsid w:val="00D2587A"/>
    <w:rsid w:val="00D2649D"/>
    <w:rsid w:val="00D273D0"/>
    <w:rsid w:val="00D30B3E"/>
    <w:rsid w:val="00D34088"/>
    <w:rsid w:val="00D350A2"/>
    <w:rsid w:val="00D368EE"/>
    <w:rsid w:val="00D3712D"/>
    <w:rsid w:val="00D44E91"/>
    <w:rsid w:val="00D47D25"/>
    <w:rsid w:val="00D504A5"/>
    <w:rsid w:val="00D54478"/>
    <w:rsid w:val="00D57E6B"/>
    <w:rsid w:val="00D61487"/>
    <w:rsid w:val="00D634F5"/>
    <w:rsid w:val="00D64344"/>
    <w:rsid w:val="00D64B8E"/>
    <w:rsid w:val="00D64FE8"/>
    <w:rsid w:val="00D82601"/>
    <w:rsid w:val="00D95903"/>
    <w:rsid w:val="00D978FB"/>
    <w:rsid w:val="00DA0427"/>
    <w:rsid w:val="00DA2637"/>
    <w:rsid w:val="00DA78D2"/>
    <w:rsid w:val="00DB07F0"/>
    <w:rsid w:val="00DB3475"/>
    <w:rsid w:val="00DB4556"/>
    <w:rsid w:val="00DC0745"/>
    <w:rsid w:val="00DC25A1"/>
    <w:rsid w:val="00DC5043"/>
    <w:rsid w:val="00DC6E92"/>
    <w:rsid w:val="00DD2F52"/>
    <w:rsid w:val="00DD39EA"/>
    <w:rsid w:val="00DD4A76"/>
    <w:rsid w:val="00DD5D9D"/>
    <w:rsid w:val="00DD6B99"/>
    <w:rsid w:val="00DD746F"/>
    <w:rsid w:val="00DE35C6"/>
    <w:rsid w:val="00DE597E"/>
    <w:rsid w:val="00DE59EF"/>
    <w:rsid w:val="00DE5FFA"/>
    <w:rsid w:val="00DF0563"/>
    <w:rsid w:val="00DF0C45"/>
    <w:rsid w:val="00DF60FC"/>
    <w:rsid w:val="00DF796F"/>
    <w:rsid w:val="00E00E91"/>
    <w:rsid w:val="00E0462A"/>
    <w:rsid w:val="00E0514C"/>
    <w:rsid w:val="00E10298"/>
    <w:rsid w:val="00E14609"/>
    <w:rsid w:val="00E20BDC"/>
    <w:rsid w:val="00E21C96"/>
    <w:rsid w:val="00E2268D"/>
    <w:rsid w:val="00E23E3B"/>
    <w:rsid w:val="00E30B59"/>
    <w:rsid w:val="00E31449"/>
    <w:rsid w:val="00E31CC3"/>
    <w:rsid w:val="00E330C9"/>
    <w:rsid w:val="00E33252"/>
    <w:rsid w:val="00E335EB"/>
    <w:rsid w:val="00E4209D"/>
    <w:rsid w:val="00E45116"/>
    <w:rsid w:val="00E476D5"/>
    <w:rsid w:val="00E544F8"/>
    <w:rsid w:val="00E54E42"/>
    <w:rsid w:val="00E55689"/>
    <w:rsid w:val="00E56694"/>
    <w:rsid w:val="00E606E5"/>
    <w:rsid w:val="00E61025"/>
    <w:rsid w:val="00E64643"/>
    <w:rsid w:val="00E64876"/>
    <w:rsid w:val="00E753BF"/>
    <w:rsid w:val="00E767AB"/>
    <w:rsid w:val="00E80C56"/>
    <w:rsid w:val="00E819B3"/>
    <w:rsid w:val="00E82060"/>
    <w:rsid w:val="00E85D50"/>
    <w:rsid w:val="00EA2C68"/>
    <w:rsid w:val="00EA45C2"/>
    <w:rsid w:val="00EA4EDE"/>
    <w:rsid w:val="00EA568D"/>
    <w:rsid w:val="00EB2EA5"/>
    <w:rsid w:val="00EC1DF6"/>
    <w:rsid w:val="00EC492D"/>
    <w:rsid w:val="00EC582B"/>
    <w:rsid w:val="00EC6527"/>
    <w:rsid w:val="00ED1522"/>
    <w:rsid w:val="00ED6071"/>
    <w:rsid w:val="00ED7FA7"/>
    <w:rsid w:val="00EE0232"/>
    <w:rsid w:val="00EE32EE"/>
    <w:rsid w:val="00EF058C"/>
    <w:rsid w:val="00EF464B"/>
    <w:rsid w:val="00EF4781"/>
    <w:rsid w:val="00F124C0"/>
    <w:rsid w:val="00F12561"/>
    <w:rsid w:val="00F13D4D"/>
    <w:rsid w:val="00F153A2"/>
    <w:rsid w:val="00F15F16"/>
    <w:rsid w:val="00F162A7"/>
    <w:rsid w:val="00F20111"/>
    <w:rsid w:val="00F20563"/>
    <w:rsid w:val="00F22290"/>
    <w:rsid w:val="00F2446A"/>
    <w:rsid w:val="00F30538"/>
    <w:rsid w:val="00F31A7B"/>
    <w:rsid w:val="00F437DC"/>
    <w:rsid w:val="00F44D9A"/>
    <w:rsid w:val="00F46DA3"/>
    <w:rsid w:val="00F47D7B"/>
    <w:rsid w:val="00F5061D"/>
    <w:rsid w:val="00F50F08"/>
    <w:rsid w:val="00F53E0F"/>
    <w:rsid w:val="00F57475"/>
    <w:rsid w:val="00F57938"/>
    <w:rsid w:val="00F57A19"/>
    <w:rsid w:val="00F62C63"/>
    <w:rsid w:val="00F73E66"/>
    <w:rsid w:val="00F74B9B"/>
    <w:rsid w:val="00F83719"/>
    <w:rsid w:val="00F837AF"/>
    <w:rsid w:val="00F85763"/>
    <w:rsid w:val="00F906A2"/>
    <w:rsid w:val="00F919E3"/>
    <w:rsid w:val="00FA1BA0"/>
    <w:rsid w:val="00FA397F"/>
    <w:rsid w:val="00FA4368"/>
    <w:rsid w:val="00FA5DE5"/>
    <w:rsid w:val="00FA6E39"/>
    <w:rsid w:val="00FB566A"/>
    <w:rsid w:val="00FB746B"/>
    <w:rsid w:val="00FC0CAB"/>
    <w:rsid w:val="00FC3386"/>
    <w:rsid w:val="00FC4488"/>
    <w:rsid w:val="00FE140A"/>
    <w:rsid w:val="00FE1AD2"/>
    <w:rsid w:val="00FE1BA9"/>
    <w:rsid w:val="00FE3446"/>
    <w:rsid w:val="00FE4BCA"/>
    <w:rsid w:val="00FE592D"/>
    <w:rsid w:val="00FE6FE6"/>
    <w:rsid w:val="00FF33E8"/>
    <w:rsid w:val="00FF6A6C"/>
    <w:rsid w:val="00FF6ADE"/>
    <w:rsid w:val="0C36B2F6"/>
    <w:rsid w:val="0F1B4683"/>
    <w:rsid w:val="113B7A60"/>
    <w:rsid w:val="2257F89E"/>
    <w:rsid w:val="358EC466"/>
    <w:rsid w:val="40BD862E"/>
    <w:rsid w:val="62725E6F"/>
    <w:rsid w:val="64952D45"/>
    <w:rsid w:val="6D1DA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C0351D"/>
  <w15:chartTrackingRefBased/>
  <w15:docId w15:val="{719A7FFB-1696-4810-A22D-9688717FA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743"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6C35A6"/>
    <w:pPr>
      <w:keepNext/>
      <w:keepLines/>
      <w:numPr>
        <w:numId w:val="1"/>
      </w:numPr>
      <w:spacing w:before="240" w:after="120" w:line="24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Cs w:val="24"/>
      <w:lang w:eastAsia="fr-FR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312FFA"/>
    <w:pPr>
      <w:keepNext/>
      <w:keepLines/>
      <w:numPr>
        <w:ilvl w:val="1"/>
        <w:numId w:val="1"/>
      </w:numPr>
      <w:spacing w:before="240" w:after="240"/>
      <w:outlineLvl w:val="1"/>
    </w:pPr>
    <w:rPr>
      <w:rFonts w:eastAsiaTheme="majorEastAsia" w:cstheme="minorHAnsi"/>
      <w:bCs/>
      <w:color w:val="000000" w:themeColor="text1"/>
      <w:szCs w:val="24"/>
      <w:u w:val="single"/>
      <w:lang w:eastAsia="fr-FR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7B0506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inorHAnsi"/>
      <w:color w:val="000000" w:themeColor="text1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354E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354E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354E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354E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354E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354E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7B0506"/>
    <w:rPr>
      <w:rFonts w:eastAsiaTheme="majorEastAsia" w:cstheme="minorHAnsi"/>
      <w:color w:val="000000" w:themeColor="text1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6C35A6"/>
    <w:rPr>
      <w:rFonts w:asciiTheme="majorHAnsi" w:eastAsiaTheme="majorEastAsia" w:hAnsiTheme="majorHAnsi" w:cstheme="majorBidi"/>
      <w:b/>
      <w:bCs/>
      <w:color w:val="2F5496" w:themeColor="accent1" w:themeShade="BF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312FFA"/>
    <w:rPr>
      <w:rFonts w:eastAsiaTheme="majorEastAsia" w:cstheme="minorHAnsi"/>
      <w:bCs/>
      <w:color w:val="000000" w:themeColor="text1"/>
      <w:szCs w:val="24"/>
      <w:u w:val="single"/>
      <w:lang w:eastAsia="fr-FR"/>
    </w:rPr>
  </w:style>
  <w:style w:type="paragraph" w:styleId="Paragraphedeliste">
    <w:name w:val="List Paragraph"/>
    <w:basedOn w:val="Normal"/>
    <w:uiPriority w:val="34"/>
    <w:qFormat/>
    <w:rsid w:val="00543DD3"/>
    <w:pPr>
      <w:ind w:left="720"/>
      <w:contextualSpacing/>
    </w:pPr>
  </w:style>
  <w:style w:type="paragraph" w:styleId="Sansinterligne">
    <w:name w:val="No Spacing"/>
    <w:uiPriority w:val="1"/>
    <w:qFormat/>
    <w:rsid w:val="00EC492D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260D9C"/>
    <w:rPr>
      <w:color w:val="0000FF"/>
      <w:u w:val="single"/>
    </w:rPr>
  </w:style>
  <w:style w:type="paragraph" w:styleId="En-tte">
    <w:name w:val="header"/>
    <w:basedOn w:val="Normal"/>
    <w:link w:val="En-tteCar"/>
    <w:unhideWhenUsed/>
    <w:rsid w:val="000015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001536"/>
  </w:style>
  <w:style w:type="paragraph" w:styleId="Pieddepage">
    <w:name w:val="footer"/>
    <w:basedOn w:val="Normal"/>
    <w:link w:val="PieddepageCar"/>
    <w:unhideWhenUsed/>
    <w:rsid w:val="000015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001536"/>
  </w:style>
  <w:style w:type="table" w:styleId="Grilledutableau">
    <w:name w:val="Table Grid"/>
    <w:basedOn w:val="TableauNormal"/>
    <w:uiPriority w:val="39"/>
    <w:rsid w:val="004E0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2764DD"/>
    <w:rPr>
      <w:color w:val="605E5C"/>
      <w:shd w:val="clear" w:color="auto" w:fill="E1DFDD"/>
    </w:rPr>
  </w:style>
  <w:style w:type="character" w:customStyle="1" w:styleId="Titre4Car">
    <w:name w:val="Titre 4 Car"/>
    <w:basedOn w:val="Policepardfaut"/>
    <w:link w:val="Titre4"/>
    <w:uiPriority w:val="9"/>
    <w:rsid w:val="002354E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2354E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2354E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2354E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2354E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2354E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fault">
    <w:name w:val="Default"/>
    <w:rsid w:val="002650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97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9973F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2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3660F-077B-4183-BA2A-760C0DD09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</Words>
  <Characters>126</Characters>
  <Application>Microsoft Office Word</Application>
  <DocSecurity>0</DocSecurity>
  <Lines>19</Lines>
  <Paragraphs>11</Paragraphs>
  <ScaleCrop>false</ScaleCrop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Grasmuck</dc:creator>
  <cp:keywords/>
  <dc:description/>
  <cp:lastModifiedBy>Gilles BLONDEY</cp:lastModifiedBy>
  <cp:revision>4</cp:revision>
  <cp:lastPrinted>2025-02-26T17:34:00Z</cp:lastPrinted>
  <dcterms:created xsi:type="dcterms:W3CDTF">2025-10-17T09:30:00Z</dcterms:created>
  <dcterms:modified xsi:type="dcterms:W3CDTF">2025-10-17T09:32:00Z</dcterms:modified>
</cp:coreProperties>
</file>